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23D1528F" wp14:editId="3059019B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9F5FFD" wp14:editId="3A324E18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6EAB8C0" wp14:editId="65BE62E8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3E55138" wp14:editId="1F69C39D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551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412DBB" w:rsidP="009C013C"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7821196" wp14:editId="13E98023">
                <wp:simplePos x="0" y="0"/>
                <wp:positionH relativeFrom="margin">
                  <wp:align>center</wp:align>
                </wp:positionH>
                <wp:positionV relativeFrom="paragraph">
                  <wp:posOffset>172585</wp:posOffset>
                </wp:positionV>
                <wp:extent cx="4260850" cy="1711960"/>
                <wp:effectExtent l="0" t="0" r="635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4ABEBBA" wp14:editId="127F229A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85765A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3" w:history="1">
                                  <w:r w:rsidR="00A311CA" w:rsidRPr="00D676E7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A311CA" w:rsidRPr="0013711F" w:rsidRDefault="00A311CA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BEBBA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85765A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4" w:history="1">
                            <w:r w:rsidR="00A311CA" w:rsidRPr="00D676E7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A311CA" w:rsidRPr="0013711F" w:rsidRDefault="00A311CA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7112718" wp14:editId="3815820F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088782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C2B5816" wp14:editId="15DF0748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451AF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C2B5816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0451AF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25F343B" wp14:editId="09637D7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 Asnan</w:t>
                                </w:r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5F343B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 Asnan</w:t>
                          </w:r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8D0593A" wp14:editId="7BFBE59A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0593A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9A4357E" wp14:editId="7BA4CFA7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 Correctionn</w:t>
                                </w:r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A4357E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ental Correctionn</w:t>
                          </w:r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7CBF324D" wp14:editId="4DF99EE5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7C5198D2" wp14:editId="6160A420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38558EF" wp14:editId="3DB1A596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632A4062" wp14:editId="66F4E816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C7870D4" wp14:editId="138D50E1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870D4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6495BD" wp14:editId="40D150DF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495BD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18535A" wp14:editId="75428373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D551E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3B9D83A" wp14:editId="5BA8EFE0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B9D83A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,</w:t>
      </w:r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( u: you , plz: please , … etc) and don’t have to use the exact doctors’ words.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FD36E2" w:rsidRDefault="00FD36E2" w:rsidP="00FD36E2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FD36E2" w:rsidRDefault="00FD36E2" w:rsidP="00FD36E2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>some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to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  <w:t xml:space="preserve">see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FD36E2" w:rsidRDefault="00FD36E2" w:rsidP="00FD36E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>
      <w:bookmarkStart w:id="0" w:name="_GoBack"/>
      <w:bookmarkEnd w:id="0"/>
    </w:p>
    <w:sectPr w:rsidR="00CE041C" w:rsidSect="00E41D64">
      <w:headerReference w:type="default" r:id="rId22"/>
      <w:footerReference w:type="default" r:id="rId23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5A" w:rsidRDefault="0085765A" w:rsidP="00752A69">
      <w:pPr>
        <w:spacing w:after="0" w:line="240" w:lineRule="auto"/>
      </w:pPr>
      <w:r>
        <w:separator/>
      </w:r>
    </w:p>
  </w:endnote>
  <w:endnote w:type="continuationSeparator" w:id="0">
    <w:p w:rsidR="0085765A" w:rsidRDefault="0085765A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D36E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D36E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5A" w:rsidRDefault="0085765A" w:rsidP="00752A69">
      <w:pPr>
        <w:spacing w:after="0" w:line="240" w:lineRule="auto"/>
      </w:pPr>
      <w:r>
        <w:separator/>
      </w:r>
    </w:p>
  </w:footnote>
  <w:footnote w:type="continuationSeparator" w:id="0">
    <w:p w:rsidR="0085765A" w:rsidRDefault="0085765A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412DBB" w:rsidP="00412DBB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Path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412DBB" w:rsidP="00412DBB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Patholog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451AF"/>
    <w:rsid w:val="00065CDB"/>
    <w:rsid w:val="000C4BA6"/>
    <w:rsid w:val="000D25EC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649A5"/>
    <w:rsid w:val="00412DBB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716B7"/>
    <w:rsid w:val="006E5A3C"/>
    <w:rsid w:val="006F7AD9"/>
    <w:rsid w:val="00752A2C"/>
    <w:rsid w:val="00752A69"/>
    <w:rsid w:val="0076778D"/>
    <w:rsid w:val="00797990"/>
    <w:rsid w:val="007F2EF4"/>
    <w:rsid w:val="00817DBE"/>
    <w:rsid w:val="0085765A"/>
    <w:rsid w:val="008617AA"/>
    <w:rsid w:val="0097298A"/>
    <w:rsid w:val="0098145F"/>
    <w:rsid w:val="0099080B"/>
    <w:rsid w:val="009C013C"/>
    <w:rsid w:val="00A311CA"/>
    <w:rsid w:val="00A90B10"/>
    <w:rsid w:val="00AE570A"/>
    <w:rsid w:val="00B77D44"/>
    <w:rsid w:val="00C05FBF"/>
    <w:rsid w:val="00CE041C"/>
    <w:rsid w:val="00D239D5"/>
    <w:rsid w:val="00D445A7"/>
    <w:rsid w:val="00DB5EF0"/>
    <w:rsid w:val="00DC4B5E"/>
    <w:rsid w:val="00E41D64"/>
    <w:rsid w:val="00E41D88"/>
    <w:rsid w:val="00E55FDC"/>
    <w:rsid w:val="00F029C5"/>
    <w:rsid w:val="00F91FC0"/>
    <w:rsid w:val="00FD36E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11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6E2"/>
    <w:pPr>
      <w:spacing w:line="256" w:lineRule="auto"/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ntistry2018.weebly.com/" TargetMode="External"/><Relationship Id="rId18" Type="http://schemas.openxmlformats.org/officeDocument/2006/relationships/hyperlink" Target="mailto:d.correction2013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file.php?id=100005317065512&amp;fref=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dental.c201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7236978784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ntistry2018.weebly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245CB"/>
    <w:rsid w:val="003906CD"/>
    <w:rsid w:val="004B0E08"/>
    <w:rsid w:val="004F7061"/>
    <w:rsid w:val="00513A5C"/>
    <w:rsid w:val="00577F84"/>
    <w:rsid w:val="006E6C26"/>
    <w:rsid w:val="007B683B"/>
    <w:rsid w:val="007D1866"/>
    <w:rsid w:val="008D1F90"/>
    <w:rsid w:val="0099739E"/>
    <w:rsid w:val="00B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246BA-5B3A-454B-8EEE-82B273A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Pathology</dc:subject>
  <dc:creator>Marah Tayyem</dc:creator>
  <cp:keywords/>
  <dc:description/>
  <cp:lastModifiedBy>abeer alhamdan</cp:lastModifiedBy>
  <cp:revision>8</cp:revision>
  <cp:lastPrinted>2015-09-26T11:18:00Z</cp:lastPrinted>
  <dcterms:created xsi:type="dcterms:W3CDTF">2015-09-21T16:52:00Z</dcterms:created>
  <dcterms:modified xsi:type="dcterms:W3CDTF">2015-09-27T10:48:00Z</dcterms:modified>
</cp:coreProperties>
</file>